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41569" w14:textId="5CCADEC4" w:rsidR="0043145E" w:rsidRPr="004350C5" w:rsidRDefault="003550F5" w:rsidP="0043145E">
      <w:pPr>
        <w:rPr>
          <w:rFonts w:ascii="Bernardo Moda Bold" w:hAnsi="Bernardo Moda Bold"/>
          <w:sz w:val="72"/>
          <w:u w:val="single"/>
        </w:rPr>
      </w:pPr>
      <w:r>
        <w:rPr>
          <w:rFonts w:ascii="Bernardo Moda Bold" w:hAnsi="Bernardo Moda Bold"/>
          <w:sz w:val="72"/>
          <w:u w:val="single"/>
        </w:rPr>
        <w:t xml:space="preserve">Dirty Rotten Scoundrels </w:t>
      </w:r>
      <w:r w:rsidR="002B54C9" w:rsidRPr="004350C5">
        <w:rPr>
          <w:rFonts w:ascii="Bernardo Moda Bold" w:hAnsi="Bernardo Moda Bold"/>
          <w:sz w:val="72"/>
          <w:u w:val="single"/>
        </w:rPr>
        <w:t>(</w:t>
      </w:r>
      <w:bookmarkStart w:id="0" w:name="_GoBack"/>
      <w:bookmarkEnd w:id="0"/>
      <w:r>
        <w:rPr>
          <w:rFonts w:ascii="Bernardo Moda Bold" w:hAnsi="Bernardo Moda Bold"/>
          <w:sz w:val="72"/>
          <w:u w:val="single"/>
        </w:rPr>
        <w:t>1988</w:t>
      </w:r>
      <w:r w:rsidR="00C15D2E">
        <w:rPr>
          <w:rFonts w:ascii="Bernardo Moda Bold" w:hAnsi="Bernardo Moda Bold"/>
          <w:sz w:val="72"/>
          <w:u w:val="single"/>
        </w:rPr>
        <w:t>)</w:t>
      </w:r>
    </w:p>
    <w:p w14:paraId="5A563795" w14:textId="43754C34" w:rsidR="0043145E" w:rsidRDefault="0043145E" w:rsidP="0043145E">
      <w:pPr>
        <w:rPr>
          <w:rFonts w:ascii="Bernardo Moda Bold" w:hAnsi="Bernardo Moda Bold"/>
          <w:sz w:val="48"/>
        </w:rPr>
      </w:pPr>
      <w:r w:rsidRPr="00E76AA9">
        <w:rPr>
          <w:rFonts w:ascii="Bernardo Moda Bold" w:hAnsi="Bernardo Moda Bold"/>
          <w:sz w:val="48"/>
        </w:rPr>
        <w:t xml:space="preserve">Drinking Game Rules. </w:t>
      </w:r>
    </w:p>
    <w:p w14:paraId="025700FD" w14:textId="77777777" w:rsidR="00877D7A" w:rsidRDefault="0043145E" w:rsidP="00877D7A">
      <w:pPr>
        <w:rPr>
          <w:rFonts w:ascii="Bellerose Light" w:hAnsi="Bellerose Light" w:cs="Gill Sans Light"/>
          <w:sz w:val="36"/>
        </w:rPr>
      </w:pPr>
      <w:r w:rsidRPr="003F3D2E">
        <w:rPr>
          <w:rFonts w:ascii="Bellerose Light" w:hAnsi="Bellerose Light" w:cs="Gill Sans Light"/>
          <w:sz w:val="36"/>
        </w:rPr>
        <w:t>Drink when:</w:t>
      </w:r>
    </w:p>
    <w:p w14:paraId="673288D9" w14:textId="15B77C0D" w:rsidR="00227B6A" w:rsidRPr="003550F5" w:rsidRDefault="003550F5" w:rsidP="003550F5">
      <w:pPr>
        <w:numPr>
          <w:ilvl w:val="0"/>
          <w:numId w:val="10"/>
        </w:numPr>
        <w:rPr>
          <w:rFonts w:ascii="Gill Sans Light" w:hAnsi="Gill Sans Light" w:cs="Gill Sans Light"/>
          <w:sz w:val="32"/>
          <w:szCs w:val="32"/>
          <w:lang w:eastAsia="ja-JP"/>
        </w:rPr>
      </w:pPr>
      <w:r>
        <w:rPr>
          <w:rFonts w:ascii="Gill Sans Light" w:hAnsi="Gill Sans Light" w:cs="Gill Sans Light"/>
          <w:sz w:val="32"/>
          <w:szCs w:val="32"/>
          <w:lang w:eastAsia="ja-JP"/>
        </w:rPr>
        <w:t xml:space="preserve">Someone lies </w:t>
      </w:r>
    </w:p>
    <w:p w14:paraId="4D03C433" w14:textId="08D2F289" w:rsidR="00761A10" w:rsidRDefault="00761A10" w:rsidP="00227B6A">
      <w:pPr>
        <w:numPr>
          <w:ilvl w:val="0"/>
          <w:numId w:val="10"/>
        </w:numPr>
        <w:rPr>
          <w:rFonts w:ascii="Gill Sans Light" w:hAnsi="Gill Sans Light" w:cs="Gill Sans Light"/>
          <w:sz w:val="32"/>
          <w:szCs w:val="32"/>
          <w:lang w:eastAsia="ja-JP"/>
        </w:rPr>
      </w:pPr>
      <w:r>
        <w:rPr>
          <w:rFonts w:ascii="Gill Sans Light" w:hAnsi="Gill Sans Light" w:cs="Gill Sans Light"/>
          <w:sz w:val="32"/>
          <w:szCs w:val="32"/>
          <w:lang w:eastAsia="ja-JP"/>
        </w:rPr>
        <w:t>Money or guns appear on screen</w:t>
      </w:r>
    </w:p>
    <w:p w14:paraId="2E214BDF" w14:textId="4E687012" w:rsidR="003B5124" w:rsidRPr="002B54C9" w:rsidRDefault="00762442" w:rsidP="005E473D">
      <w:pPr>
        <w:rPr>
          <w:rFonts w:ascii="Bellerose Light" w:hAnsi="Bellerose Light" w:cs="Gill Sans Light"/>
          <w:sz w:val="40"/>
          <w:lang w:eastAsia="ja-JP"/>
        </w:rPr>
      </w:pPr>
      <w:r w:rsidRPr="003F3D2E">
        <w:rPr>
          <w:rFonts w:ascii="Bellerose Light" w:hAnsi="Bellerose Light" w:cs="Gill Sans Light"/>
          <w:sz w:val="36"/>
          <w:lang w:eastAsia="ja-JP"/>
        </w:rPr>
        <w:t>Drink Twice</w:t>
      </w:r>
    </w:p>
    <w:p w14:paraId="1A6DE201" w14:textId="560D451F" w:rsidR="00227B6A" w:rsidRDefault="00227B6A" w:rsidP="00227B6A">
      <w:pPr>
        <w:numPr>
          <w:ilvl w:val="0"/>
          <w:numId w:val="10"/>
        </w:numPr>
        <w:rPr>
          <w:rFonts w:ascii="Gill Sans Light" w:hAnsi="Gill Sans Light" w:cs="Gill Sans Light"/>
          <w:sz w:val="32"/>
          <w:szCs w:val="32"/>
          <w:lang w:eastAsia="ja-JP"/>
        </w:rPr>
      </w:pPr>
      <w:r>
        <w:rPr>
          <w:rFonts w:ascii="Gill Sans Light" w:hAnsi="Gill Sans Light" w:cs="Gill Sans Light"/>
          <w:sz w:val="32"/>
          <w:szCs w:val="32"/>
          <w:lang w:eastAsia="ja-JP"/>
        </w:rPr>
        <w:t xml:space="preserve">his wife </w:t>
      </w:r>
    </w:p>
    <w:p w14:paraId="2AAD6FFF" w14:textId="6124A650" w:rsidR="00227B6A" w:rsidRDefault="00227B6A" w:rsidP="00227B6A">
      <w:pPr>
        <w:numPr>
          <w:ilvl w:val="0"/>
          <w:numId w:val="10"/>
        </w:numPr>
        <w:rPr>
          <w:rFonts w:ascii="Gill Sans Light" w:hAnsi="Gill Sans Light" w:cs="Gill Sans Light"/>
          <w:sz w:val="32"/>
          <w:szCs w:val="32"/>
          <w:lang w:eastAsia="ja-JP"/>
        </w:rPr>
      </w:pPr>
      <w:r>
        <w:rPr>
          <w:rFonts w:ascii="Gill Sans Light" w:hAnsi="Gill Sans Light" w:cs="Gill Sans Light"/>
          <w:sz w:val="32"/>
          <w:szCs w:val="32"/>
          <w:lang w:eastAsia="ja-JP"/>
        </w:rPr>
        <w:t xml:space="preserve">gets a </w:t>
      </w:r>
      <w:proofErr w:type="spellStart"/>
      <w:r>
        <w:rPr>
          <w:rFonts w:ascii="Gill Sans Light" w:hAnsi="Gill Sans Light" w:cs="Gill Sans Light"/>
          <w:sz w:val="32"/>
          <w:szCs w:val="32"/>
          <w:lang w:eastAsia="ja-JP"/>
        </w:rPr>
        <w:t>a</w:t>
      </w:r>
      <w:proofErr w:type="spellEnd"/>
      <w:r>
        <w:rPr>
          <w:rFonts w:ascii="Gill Sans Light" w:hAnsi="Gill Sans Light" w:cs="Gill Sans Light"/>
          <w:sz w:val="32"/>
          <w:szCs w:val="32"/>
          <w:lang w:eastAsia="ja-JP"/>
        </w:rPr>
        <w:t xml:space="preserve"> reporter </w:t>
      </w:r>
    </w:p>
    <w:p w14:paraId="2452C7CE" w14:textId="34DB8B63" w:rsidR="00227B6A" w:rsidRDefault="00227B6A" w:rsidP="00227B6A">
      <w:pPr>
        <w:numPr>
          <w:ilvl w:val="0"/>
          <w:numId w:val="10"/>
        </w:numPr>
        <w:rPr>
          <w:rFonts w:ascii="Gill Sans Light" w:hAnsi="Gill Sans Light" w:cs="Gill Sans Light"/>
          <w:sz w:val="32"/>
          <w:szCs w:val="32"/>
          <w:lang w:eastAsia="ja-JP"/>
        </w:rPr>
      </w:pPr>
      <w:r>
        <w:rPr>
          <w:rFonts w:ascii="Gill Sans Light" w:hAnsi="Gill Sans Light" w:cs="Gill Sans Light"/>
          <w:sz w:val="32"/>
          <w:szCs w:val="32"/>
          <w:lang w:eastAsia="ja-JP"/>
        </w:rPr>
        <w:t xml:space="preserve">There is danger </w:t>
      </w:r>
    </w:p>
    <w:p w14:paraId="32876D15" w14:textId="77777777" w:rsidR="00C15D2E" w:rsidRDefault="00C15D2E" w:rsidP="00C15D2E">
      <w:pPr>
        <w:ind w:left="360"/>
        <w:rPr>
          <w:rFonts w:ascii="Gill Sans Light" w:hAnsi="Gill Sans Light" w:cs="Gill Sans Light"/>
          <w:sz w:val="32"/>
          <w:szCs w:val="28"/>
        </w:rPr>
      </w:pPr>
    </w:p>
    <w:p w14:paraId="613D8BEA" w14:textId="20F4FAAC" w:rsidR="00B005B2" w:rsidRPr="00B005B2" w:rsidRDefault="00AF54D7" w:rsidP="002B54C9">
      <w:pPr>
        <w:rPr>
          <w:rFonts w:ascii="Cambria" w:hAnsi="Cambria" w:cs="Gill Sans Light"/>
          <w:sz w:val="36"/>
        </w:rPr>
      </w:pPr>
      <w:r w:rsidRPr="007C5848">
        <w:rPr>
          <w:rFonts w:ascii="Bellerose Light" w:hAnsi="Bellerose Light" w:cs="Gill Sans Light"/>
          <w:sz w:val="36"/>
        </w:rPr>
        <w:t>Finish</w:t>
      </w:r>
      <w:r w:rsidR="00FF0BD9" w:rsidRPr="007C5848">
        <w:rPr>
          <w:rFonts w:ascii="Bellerose Light" w:hAnsi="Bellerose Light" w:cs="Gill Sans Light"/>
          <w:sz w:val="36"/>
        </w:rPr>
        <w:t xml:space="preserve"> your </w:t>
      </w:r>
      <w:r w:rsidR="00674633" w:rsidRPr="007C5848">
        <w:rPr>
          <w:rFonts w:ascii="Bellerose Light" w:hAnsi="Bellerose Light" w:cs="Gill Sans Light"/>
          <w:sz w:val="36"/>
        </w:rPr>
        <w:t>drink</w:t>
      </w:r>
      <w:r w:rsidR="003C0737">
        <w:rPr>
          <w:rFonts w:ascii="Bellerose Light" w:hAnsi="Bellerose Light" w:cs="Gill Sans Light"/>
          <w:sz w:val="36"/>
        </w:rPr>
        <w:t xml:space="preserve"> </w:t>
      </w:r>
      <w:r w:rsidR="003C0737" w:rsidRPr="003C0737">
        <w:rPr>
          <w:rFonts w:ascii="Gill Sans Light" w:hAnsi="Gill Sans Light" w:cs="Gill Sans Light"/>
          <w:sz w:val="28"/>
        </w:rPr>
        <w:t>(O</w:t>
      </w:r>
      <w:r w:rsidR="003C0737" w:rsidRPr="003C0737">
        <w:rPr>
          <w:rFonts w:ascii="Gill Sans Light" w:hAnsi="Gill Sans Light" w:cs="Gill Sans Light" w:hint="cs"/>
          <w:sz w:val="28"/>
        </w:rPr>
        <w:t>r three drinks if you’ve just topped up)</w:t>
      </w:r>
    </w:p>
    <w:p w14:paraId="4CC312A5" w14:textId="56218BFB" w:rsidR="00227B6A" w:rsidRPr="0042694D" w:rsidRDefault="00227B6A" w:rsidP="00887515">
      <w:pPr>
        <w:numPr>
          <w:ilvl w:val="0"/>
          <w:numId w:val="11"/>
        </w:numPr>
        <w:spacing w:line="338" w:lineRule="atLeast"/>
        <w:textAlignment w:val="baseline"/>
        <w:rPr>
          <w:rFonts w:ascii="Gill Sans Light" w:hAnsi="Gill Sans Light" w:cs="Gill Sans Light" w:hint="cs"/>
          <w:sz w:val="32"/>
        </w:rPr>
      </w:pPr>
      <w:r>
        <w:rPr>
          <w:rFonts w:ascii="Gill Sans Light" w:hAnsi="Gill Sans Light" w:cs="Gill Sans Light"/>
          <w:sz w:val="32"/>
        </w:rPr>
        <w:t>through all triangles. Including your Mom’s”</w:t>
      </w:r>
    </w:p>
    <w:p w14:paraId="10AFDABE" w14:textId="45676937" w:rsidR="00CF47B1" w:rsidRPr="003444E3" w:rsidRDefault="00CF47B1" w:rsidP="00DC546C">
      <w:pPr>
        <w:rPr>
          <w:rFonts w:ascii="Gill Sans Light" w:hAnsi="Gill Sans Light" w:cs="Gill Sans Light" w:hint="cs"/>
          <w:sz w:val="28"/>
        </w:rPr>
      </w:pPr>
    </w:p>
    <w:p w14:paraId="2E26E119" w14:textId="77777777" w:rsidR="00CF47B1" w:rsidRPr="007421D3" w:rsidRDefault="00CF47B1" w:rsidP="00DC546C"/>
    <w:p w14:paraId="7A6F1B8C" w14:textId="77777777" w:rsidR="00DC546C" w:rsidRDefault="00DC546C" w:rsidP="00DC546C">
      <w:pPr>
        <w:jc w:val="center"/>
        <w:rPr>
          <w:rFonts w:ascii="Gill Sans Light" w:hAnsi="Gill Sans Light" w:cs="Gill Sans Light"/>
          <w:i/>
          <w:sz w:val="28"/>
        </w:rPr>
      </w:pPr>
      <w:r>
        <w:rPr>
          <w:rFonts w:ascii="Gill Sans Light" w:hAnsi="Gill Sans Light" w:cs="Gill Sans Light"/>
          <w:i/>
          <w:sz w:val="28"/>
        </w:rPr>
        <w:t>Remember to drink responsibly, and only do the rules you are comfortable keeping up with</w:t>
      </w:r>
    </w:p>
    <w:p w14:paraId="4E533316" w14:textId="5B1FE96D" w:rsidR="0043145E" w:rsidRPr="003C42F9" w:rsidRDefault="0043145E" w:rsidP="00151303">
      <w:pPr>
        <w:rPr>
          <w:rFonts w:ascii="Gill Sans Light" w:hAnsi="Gill Sans Light" w:cs="Gill Sans Light"/>
          <w:i/>
          <w:sz w:val="32"/>
        </w:rPr>
      </w:pPr>
    </w:p>
    <w:sectPr w:rsidR="0043145E" w:rsidRPr="003C42F9" w:rsidSect="00F906C3">
      <w:headerReference w:type="default" r:id="rId8"/>
      <w:footerReference w:type="default" r:id="rId9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4DE23" w14:textId="77777777" w:rsidR="00B85A3B" w:rsidRDefault="00B85A3B" w:rsidP="00D61CE0">
      <w:r>
        <w:separator/>
      </w:r>
    </w:p>
  </w:endnote>
  <w:endnote w:type="continuationSeparator" w:id="0">
    <w:p w14:paraId="12D94CC9" w14:textId="77777777" w:rsidR="00B85A3B" w:rsidRDefault="00B85A3B" w:rsidP="00D61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ernardo Moda Bold">
    <w:panose1 w:val="04030205020B02020502"/>
    <w:charset w:val="00"/>
    <w:family w:val="decorative"/>
    <w:pitch w:val="variable"/>
    <w:sig w:usb0="A000002F" w:usb1="5000000A" w:usb2="00000000" w:usb3="00000000" w:csb0="00000093" w:csb1="00000000"/>
  </w:font>
  <w:font w:name="Bellerose Light">
    <w:panose1 w:val="00000000000000000000"/>
    <w:charset w:val="00"/>
    <w:family w:val="auto"/>
    <w:pitch w:val="variable"/>
    <w:sig w:usb0="80000027" w:usb1="40000000" w:usb2="00000000" w:usb3="00000000" w:csb0="00000001" w:csb1="00000000"/>
  </w:font>
  <w:font w:name="Gill Sans Light">
    <w:panose1 w:val="020B0302020104020203"/>
    <w:charset w:val="B1"/>
    <w:family w:val="swiss"/>
    <w:pitch w:val="variable"/>
    <w:sig w:usb0="80002A67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B71ED" w14:textId="55FB048F" w:rsidR="00C2478A" w:rsidRDefault="00C2478A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9EAB4BF" wp14:editId="65F73FAC">
          <wp:simplePos x="0" y="0"/>
          <wp:positionH relativeFrom="column">
            <wp:posOffset>819202</wp:posOffset>
          </wp:positionH>
          <wp:positionV relativeFrom="paragraph">
            <wp:posOffset>-734540</wp:posOffset>
          </wp:positionV>
          <wp:extent cx="4089400" cy="1498600"/>
          <wp:effectExtent l="0" t="0" r="0" b="0"/>
          <wp:wrapTight wrapText="bothSides">
            <wp:wrapPolygon edited="0">
              <wp:start x="15898" y="732"/>
              <wp:lineTo x="5970" y="2380"/>
              <wp:lineTo x="4092" y="2746"/>
              <wp:lineTo x="4092" y="4027"/>
              <wp:lineTo x="3421" y="6773"/>
              <wp:lineTo x="2616" y="8420"/>
              <wp:lineTo x="2415" y="8969"/>
              <wp:lineTo x="2415" y="14461"/>
              <wp:lineTo x="2616" y="15559"/>
              <wp:lineTo x="2952" y="15742"/>
              <wp:lineTo x="2952" y="16658"/>
              <wp:lineTo x="4763" y="18671"/>
              <wp:lineTo x="5501" y="18854"/>
              <wp:lineTo x="7379" y="19586"/>
              <wp:lineTo x="14422" y="19586"/>
              <wp:lineTo x="17240" y="19037"/>
              <wp:lineTo x="17642" y="18671"/>
              <wp:lineTo x="18581" y="16658"/>
              <wp:lineTo x="18514" y="15742"/>
              <wp:lineTo x="18917" y="15742"/>
              <wp:lineTo x="19520" y="13912"/>
              <wp:lineTo x="19453" y="12814"/>
              <wp:lineTo x="20258" y="12447"/>
              <wp:lineTo x="20325" y="10983"/>
              <wp:lineTo x="19722" y="9885"/>
              <wp:lineTo x="19990" y="8786"/>
              <wp:lineTo x="19923" y="7688"/>
              <wp:lineTo x="19588" y="6956"/>
              <wp:lineTo x="19722" y="5858"/>
              <wp:lineTo x="19252" y="5308"/>
              <wp:lineTo x="17508" y="4027"/>
              <wp:lineTo x="16502" y="732"/>
              <wp:lineTo x="15898" y="732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w to hen full logo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89400" cy="149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94F74" w14:textId="77777777" w:rsidR="00B85A3B" w:rsidRDefault="00B85A3B" w:rsidP="00D61CE0">
      <w:r>
        <w:separator/>
      </w:r>
    </w:p>
  </w:footnote>
  <w:footnote w:type="continuationSeparator" w:id="0">
    <w:p w14:paraId="3CC250AE" w14:textId="77777777" w:rsidR="00B85A3B" w:rsidRDefault="00B85A3B" w:rsidP="00D61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C834B" w14:textId="6521FD04" w:rsidR="00D61CE0" w:rsidRDefault="005801F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3F47684" wp14:editId="6060CE13">
          <wp:simplePos x="0" y="0"/>
          <wp:positionH relativeFrom="column">
            <wp:posOffset>2378710</wp:posOffset>
          </wp:positionH>
          <wp:positionV relativeFrom="paragraph">
            <wp:posOffset>-332105</wp:posOffset>
          </wp:positionV>
          <wp:extent cx="838200" cy="779145"/>
          <wp:effectExtent l="0" t="0" r="0" b="0"/>
          <wp:wrapTight wrapText="bothSides">
            <wp:wrapPolygon edited="0">
              <wp:start x="2291" y="0"/>
              <wp:lineTo x="3273" y="5633"/>
              <wp:lineTo x="1636" y="6337"/>
              <wp:lineTo x="327" y="13731"/>
              <wp:lineTo x="1964" y="19716"/>
              <wp:lineTo x="7527" y="21125"/>
              <wp:lineTo x="18982" y="21125"/>
              <wp:lineTo x="21273" y="21125"/>
              <wp:lineTo x="21273" y="10562"/>
              <wp:lineTo x="20945" y="3873"/>
              <wp:lineTo x="15709" y="2112"/>
              <wp:lineTo x="5236" y="0"/>
              <wp:lineTo x="2291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ow to hen smal logo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779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120F8"/>
    <w:multiLevelType w:val="multilevel"/>
    <w:tmpl w:val="1D5A6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B42BC9"/>
    <w:multiLevelType w:val="multilevel"/>
    <w:tmpl w:val="14707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FF6E4D"/>
    <w:multiLevelType w:val="hybridMultilevel"/>
    <w:tmpl w:val="B5DADDF8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3F34017E"/>
    <w:multiLevelType w:val="multilevel"/>
    <w:tmpl w:val="B4B4FB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04271D"/>
    <w:multiLevelType w:val="multilevel"/>
    <w:tmpl w:val="808C0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6E6D0E"/>
    <w:multiLevelType w:val="multilevel"/>
    <w:tmpl w:val="FC8ADA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B31879"/>
    <w:multiLevelType w:val="hybridMultilevel"/>
    <w:tmpl w:val="BD981F34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7" w15:restartNumberingAfterBreak="0">
    <w:nsid w:val="52C46B04"/>
    <w:multiLevelType w:val="hybridMultilevel"/>
    <w:tmpl w:val="7AAA35FA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59AD0E2B"/>
    <w:multiLevelType w:val="multilevel"/>
    <w:tmpl w:val="68003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4845CBC"/>
    <w:multiLevelType w:val="multilevel"/>
    <w:tmpl w:val="E0FCB7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993A03"/>
    <w:multiLevelType w:val="multilevel"/>
    <w:tmpl w:val="96F82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1"/>
  </w:num>
  <w:num w:numId="9">
    <w:abstractNumId w:val="8"/>
  </w:num>
  <w:num w:numId="10">
    <w:abstractNumId w:val="10"/>
  </w:num>
  <w:num w:numId="1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599"/>
    <w:rsid w:val="0000077C"/>
    <w:rsid w:val="00015F41"/>
    <w:rsid w:val="000201F2"/>
    <w:rsid w:val="000250A8"/>
    <w:rsid w:val="000512E9"/>
    <w:rsid w:val="000538C7"/>
    <w:rsid w:val="0009597C"/>
    <w:rsid w:val="00100C6C"/>
    <w:rsid w:val="00151303"/>
    <w:rsid w:val="001906AE"/>
    <w:rsid w:val="001A52CD"/>
    <w:rsid w:val="001B0F99"/>
    <w:rsid w:val="002101D5"/>
    <w:rsid w:val="0021247C"/>
    <w:rsid w:val="00227B6A"/>
    <w:rsid w:val="002B25E7"/>
    <w:rsid w:val="002B54C9"/>
    <w:rsid w:val="002C2991"/>
    <w:rsid w:val="002D261B"/>
    <w:rsid w:val="002E201F"/>
    <w:rsid w:val="002E7949"/>
    <w:rsid w:val="00312535"/>
    <w:rsid w:val="003444E3"/>
    <w:rsid w:val="00355009"/>
    <w:rsid w:val="003550F5"/>
    <w:rsid w:val="003B0CF0"/>
    <w:rsid w:val="003B5124"/>
    <w:rsid w:val="003C0737"/>
    <w:rsid w:val="003C2149"/>
    <w:rsid w:val="003C42F9"/>
    <w:rsid w:val="003F0FD7"/>
    <w:rsid w:val="003F3D2E"/>
    <w:rsid w:val="0042694D"/>
    <w:rsid w:val="0043145E"/>
    <w:rsid w:val="004350C5"/>
    <w:rsid w:val="004552AF"/>
    <w:rsid w:val="00460EFA"/>
    <w:rsid w:val="004B5F3A"/>
    <w:rsid w:val="005213C8"/>
    <w:rsid w:val="00551467"/>
    <w:rsid w:val="00560C03"/>
    <w:rsid w:val="005801F3"/>
    <w:rsid w:val="005A09C4"/>
    <w:rsid w:val="005E02A3"/>
    <w:rsid w:val="005E473D"/>
    <w:rsid w:val="005F71C1"/>
    <w:rsid w:val="005F7243"/>
    <w:rsid w:val="00622427"/>
    <w:rsid w:val="00674633"/>
    <w:rsid w:val="006D4BF7"/>
    <w:rsid w:val="00715CFD"/>
    <w:rsid w:val="00726D17"/>
    <w:rsid w:val="007421D3"/>
    <w:rsid w:val="00761A10"/>
    <w:rsid w:val="00762442"/>
    <w:rsid w:val="007678EA"/>
    <w:rsid w:val="007B4A36"/>
    <w:rsid w:val="007C2377"/>
    <w:rsid w:val="007C5848"/>
    <w:rsid w:val="007D77A2"/>
    <w:rsid w:val="008358CB"/>
    <w:rsid w:val="008456D3"/>
    <w:rsid w:val="00876FFA"/>
    <w:rsid w:val="00877D7A"/>
    <w:rsid w:val="008A3A06"/>
    <w:rsid w:val="008A77DF"/>
    <w:rsid w:val="008D62FC"/>
    <w:rsid w:val="0092484F"/>
    <w:rsid w:val="009C2013"/>
    <w:rsid w:val="00A75E53"/>
    <w:rsid w:val="00AA1C41"/>
    <w:rsid w:val="00AF54D7"/>
    <w:rsid w:val="00B005B2"/>
    <w:rsid w:val="00B11829"/>
    <w:rsid w:val="00B33FAF"/>
    <w:rsid w:val="00B36FBC"/>
    <w:rsid w:val="00B437ED"/>
    <w:rsid w:val="00B471C6"/>
    <w:rsid w:val="00B66102"/>
    <w:rsid w:val="00B852F1"/>
    <w:rsid w:val="00B85A3B"/>
    <w:rsid w:val="00BB3EFD"/>
    <w:rsid w:val="00BD53D2"/>
    <w:rsid w:val="00BF1599"/>
    <w:rsid w:val="00BF7468"/>
    <w:rsid w:val="00C15D2E"/>
    <w:rsid w:val="00C2478A"/>
    <w:rsid w:val="00C31E67"/>
    <w:rsid w:val="00C77CA1"/>
    <w:rsid w:val="00CB0D19"/>
    <w:rsid w:val="00CF47B1"/>
    <w:rsid w:val="00D2142C"/>
    <w:rsid w:val="00D61CE0"/>
    <w:rsid w:val="00D70A9B"/>
    <w:rsid w:val="00DB17D8"/>
    <w:rsid w:val="00DC546C"/>
    <w:rsid w:val="00EA20B4"/>
    <w:rsid w:val="00EB10C4"/>
    <w:rsid w:val="00EB4532"/>
    <w:rsid w:val="00EC79C2"/>
    <w:rsid w:val="00EE11F6"/>
    <w:rsid w:val="00F4261C"/>
    <w:rsid w:val="00F82554"/>
    <w:rsid w:val="00F83B67"/>
    <w:rsid w:val="00F906C3"/>
    <w:rsid w:val="00FB480C"/>
    <w:rsid w:val="00FC3015"/>
    <w:rsid w:val="00FE758B"/>
    <w:rsid w:val="00FF0BD9"/>
    <w:rsid w:val="00FF4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26FECB"/>
  <w14:defaultImageDpi w14:val="32767"/>
  <w15:chartTrackingRefBased/>
  <w15:docId w15:val="{B45C5ABA-291F-5D4C-8BF7-C8470FAB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C42F9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42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159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F45E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9C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9C4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61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CE0"/>
  </w:style>
  <w:style w:type="paragraph" w:styleId="Footer">
    <w:name w:val="footer"/>
    <w:basedOn w:val="Normal"/>
    <w:link w:val="FooterChar"/>
    <w:uiPriority w:val="99"/>
    <w:unhideWhenUsed/>
    <w:rsid w:val="00D61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CE0"/>
  </w:style>
  <w:style w:type="character" w:customStyle="1" w:styleId="Heading2Char">
    <w:name w:val="Heading 2 Char"/>
    <w:basedOn w:val="DefaultParagraphFont"/>
    <w:link w:val="Heading2"/>
    <w:uiPriority w:val="9"/>
    <w:semiHidden/>
    <w:rsid w:val="003C42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250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EB4335-EA23-9341-A0A7-F59A52048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tair Stewart</dc:creator>
  <cp:keywords/>
  <dc:description/>
  <cp:lastModifiedBy>Alistair Stewart</cp:lastModifiedBy>
  <cp:revision>2</cp:revision>
  <cp:lastPrinted>2018-09-13T21:15:00Z</cp:lastPrinted>
  <dcterms:created xsi:type="dcterms:W3CDTF">2018-12-04T10:49:00Z</dcterms:created>
  <dcterms:modified xsi:type="dcterms:W3CDTF">2018-12-04T10:49:00Z</dcterms:modified>
</cp:coreProperties>
</file>